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D6EF0" w14:textId="07BDFA9A" w:rsidR="00896684" w:rsidRDefault="00791167">
      <w:pPr>
        <w:pStyle w:val="Zkladntextodsazen"/>
        <w:ind w:left="0" w:firstLine="0"/>
        <w:rPr>
          <w:rFonts w:asciiTheme="minorHAnsi" w:hAnsiTheme="minorHAnsi" w:cstheme="minorHAnsi"/>
          <w:sz w:val="44"/>
          <w:szCs w:val="44"/>
        </w:rPr>
      </w:pPr>
      <w:bookmarkStart w:id="0" w:name="_Hlk45105916"/>
      <w:r>
        <w:rPr>
          <w:rFonts w:asciiTheme="minorHAnsi" w:hAnsiTheme="minorHAnsi" w:cstheme="minorHAnsi"/>
          <w:sz w:val="44"/>
          <w:szCs w:val="44"/>
        </w:rPr>
        <w:t xml:space="preserve">PŘÍLOHA Č. </w:t>
      </w:r>
      <w:r w:rsidR="00DE75EE">
        <w:rPr>
          <w:rFonts w:asciiTheme="minorHAnsi" w:hAnsiTheme="minorHAnsi" w:cstheme="minorHAnsi"/>
          <w:sz w:val="44"/>
          <w:szCs w:val="44"/>
        </w:rPr>
        <w:t>1</w:t>
      </w:r>
    </w:p>
    <w:p w14:paraId="0CE54D80" w14:textId="23BDBEFB" w:rsidR="00896684" w:rsidRDefault="00791167">
      <w:pPr>
        <w:pStyle w:val="Zkladntextodsazen"/>
        <w:ind w:left="0" w:firstLine="0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sz w:val="44"/>
          <w:szCs w:val="44"/>
        </w:rPr>
        <w:t>KRYCÍ LIST NABÍDKY</w:t>
      </w:r>
      <w:r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253ECF3C" wp14:editId="75A0FF52">
                <wp:extent cx="5760720" cy="12065"/>
                <wp:effectExtent l="0" t="0" r="0" b="0"/>
                <wp:docPr id="2301" name="Skupina 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720" cy="12065"/>
                          <a:chOff x="0" y="0"/>
                          <a:chExt cx="5760720" cy="12192"/>
                        </a:xfrm>
                      </wpg:grpSpPr>
                      <wps:wsp>
                        <wps:cNvPr id="2572" name="Shape 2572"/>
                        <wps:cNvSpPr/>
                        <wps:spPr>
                          <a:xfrm>
                            <a:off x="0" y="0"/>
                            <a:ext cx="576072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0" h="12192">
                                <a:moveTo>
                                  <a:pt x="0" y="0"/>
                                </a:moveTo>
                                <a:lnTo>
                                  <a:pt x="5760720" y="0"/>
                                </a:lnTo>
                                <a:lnTo>
                                  <a:pt x="576072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A8C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kupina 2301" o:spid="_x0000_s1026" style="width:453.6pt;height:.95pt;mso-position-horizontal-relative:char;mso-position-vertical-relative:line" coordsize="57607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">
                <v:shape id="Shape 2572" o:spid="_x0000_s1027" style="position:absolute;width:57607;height:121;visibility:visible;mso-wrap-style:square;v-text-anchor:top" coordsize="576072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" path="m,l5760720,r,12192l,12192,,e" fillcolor="#00a8c8" stroked="f" strokeweight="0">
                  <v:stroke miterlimit="83231f" joinstyle="miter"/>
                  <v:path arrowok="t" textboxrect="0,0,5760720,12192"/>
                </v:shape>
                <w10:anchorlock/>
              </v:group>
            </w:pict>
          </mc:Fallback>
        </mc:AlternateContent>
      </w:r>
    </w:p>
    <w:tbl>
      <w:tblPr>
        <w:tblpPr w:leftFromText="141" w:rightFromText="141" w:vertAnchor="text" w:horzAnchor="margin" w:tblpY="491"/>
        <w:tblW w:w="9067" w:type="dxa"/>
        <w:tblCellMar>
          <w:top w:w="46" w:type="dxa"/>
          <w:left w:w="70" w:type="dxa"/>
          <w:right w:w="11" w:type="dxa"/>
        </w:tblCellMar>
        <w:tblLook w:val="04A0" w:firstRow="1" w:lastRow="0" w:firstColumn="1" w:lastColumn="0" w:noHBand="0" w:noVBand="1"/>
      </w:tblPr>
      <w:tblGrid>
        <w:gridCol w:w="2611"/>
        <w:gridCol w:w="6456"/>
      </w:tblGrid>
      <w:tr w:rsidR="00A81027" w14:paraId="3B02A91F" w14:textId="77777777" w:rsidTr="001821D4">
        <w:trPr>
          <w:trHeight w:val="374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bookmarkEnd w:id="0"/>
          <w:p w14:paraId="77116178" w14:textId="77777777" w:rsidR="00A81027" w:rsidRDefault="00A81027" w:rsidP="001821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Zadavatel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51E92" w14:textId="2F9A7ED7" w:rsidR="00A81027" w:rsidRDefault="00A81027" w:rsidP="001821D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Želivská provozní a.s</w:t>
            </w:r>
            <w:r w:rsidR="008F5685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</w:tr>
      <w:tr w:rsidR="00A81027" w14:paraId="096E0831" w14:textId="77777777" w:rsidTr="001821D4">
        <w:trPr>
          <w:trHeight w:val="396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EDB42" w14:textId="77777777" w:rsidR="00A81027" w:rsidRDefault="00A81027" w:rsidP="001821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E5A60" w14:textId="51D7F31D" w:rsidR="00A81027" w:rsidRDefault="00A81027" w:rsidP="001821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91</w:t>
            </w:r>
            <w:r w:rsidR="009D3EF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1</w:t>
            </w:r>
            <w:r w:rsidR="009D3EF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804</w:t>
            </w:r>
          </w:p>
        </w:tc>
      </w:tr>
      <w:tr w:rsidR="00A81027" w14:paraId="0C47CC02" w14:textId="77777777" w:rsidTr="001821D4">
        <w:trPr>
          <w:trHeight w:val="404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D0841" w14:textId="77777777" w:rsidR="00A81027" w:rsidRDefault="00A81027" w:rsidP="001821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29842" w14:textId="77777777" w:rsidR="00A81027" w:rsidRDefault="00A81027" w:rsidP="001821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K Horkám 16/23, 102 00 Praha 10</w:t>
            </w:r>
          </w:p>
        </w:tc>
      </w:tr>
      <w:tr w:rsidR="00A81027" w14:paraId="028C7F8B" w14:textId="77777777" w:rsidTr="001821D4">
        <w:trPr>
          <w:trHeight w:val="751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A2CC3" w14:textId="77777777" w:rsidR="00A81027" w:rsidRDefault="00A81027" w:rsidP="001821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Název veřejné zakázky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40BFB" w14:textId="67872958" w:rsidR="00A81027" w:rsidRPr="008C38CC" w:rsidRDefault="001C61F7" w:rsidP="001821D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61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dávka vápenného hydrátu</w:t>
            </w:r>
          </w:p>
        </w:tc>
      </w:tr>
      <w:tr w:rsidR="00A81027" w14:paraId="50EE1A79" w14:textId="77777777" w:rsidTr="001821D4">
        <w:trPr>
          <w:trHeight w:val="478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5A56D" w14:textId="77777777" w:rsidR="00A81027" w:rsidRDefault="00A81027" w:rsidP="001821D4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Režim zakázky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82DB3" w14:textId="77777777" w:rsidR="00A81027" w:rsidRDefault="00A81027" w:rsidP="001821D4">
            <w:p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Sektorová podlimitní</w:t>
            </w:r>
          </w:p>
        </w:tc>
      </w:tr>
    </w:tbl>
    <w:p w14:paraId="4202511F" w14:textId="77777777" w:rsidR="00896684" w:rsidRDefault="00896684">
      <w:pPr>
        <w:rPr>
          <w:rFonts w:asciiTheme="minorHAnsi" w:hAnsiTheme="minorHAnsi" w:cstheme="minorHAnsi"/>
          <w:bCs/>
          <w:sz w:val="22"/>
          <w:szCs w:val="22"/>
        </w:rPr>
      </w:pPr>
    </w:p>
    <w:p w14:paraId="01299B87" w14:textId="77777777" w:rsidR="00896684" w:rsidRDefault="00896684">
      <w:pPr>
        <w:widowControl w:val="0"/>
        <w:spacing w:line="320" w:lineRule="atLeast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3C5BC6F8" w14:textId="05BEA75B" w:rsidR="00896684" w:rsidRDefault="00791167">
      <w:pPr>
        <w:autoSpaceDE w:val="0"/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chazeč:</w:t>
      </w:r>
    </w:p>
    <w:p w14:paraId="27ECE712" w14:textId="173FF113" w:rsidR="00896684" w:rsidRDefault="00791167" w:rsidP="00A50CDF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zev:</w:t>
      </w:r>
      <w:r>
        <w:rPr>
          <w:rFonts w:asciiTheme="minorHAnsi" w:hAnsiTheme="minorHAnsi" w:cstheme="minorHAnsi"/>
          <w:sz w:val="22"/>
          <w:szCs w:val="22"/>
        </w:rPr>
        <w:tab/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vyplní uchazeč]"/>
            </w:textInput>
          </w:ffData>
        </w:fldChar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t>[vyplní uchazeč]</w:t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</w:p>
    <w:p w14:paraId="46696240" w14:textId="5FC8C1B5" w:rsidR="00896684" w:rsidRDefault="00791167" w:rsidP="00A50CDF">
      <w:pPr>
        <w:tabs>
          <w:tab w:val="left" w:pos="2835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ídlo:</w:t>
      </w:r>
      <w:r>
        <w:rPr>
          <w:rFonts w:asciiTheme="minorHAnsi" w:hAnsiTheme="minorHAnsi" w:cstheme="minorHAnsi"/>
          <w:sz w:val="22"/>
          <w:szCs w:val="22"/>
        </w:rPr>
        <w:tab/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vyplní uchazeč]"/>
            </w:textInput>
          </w:ffData>
        </w:fldChar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t>[vyplní uchazeč]</w:t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</w:p>
    <w:p w14:paraId="53EAFA61" w14:textId="0861F62F" w:rsidR="00896684" w:rsidRDefault="00791167" w:rsidP="00A50CDF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Č</w:t>
      </w:r>
      <w:r w:rsidR="00874A37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vyplní uchazeč]"/>
            </w:textInput>
          </w:ffData>
        </w:fldChar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t>[vyplní uchazeč]</w:t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</w:p>
    <w:p w14:paraId="78943FDD" w14:textId="41E02941" w:rsidR="00896684" w:rsidRDefault="00791167" w:rsidP="00A50CDF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Č: </w:t>
      </w:r>
      <w:r>
        <w:rPr>
          <w:rFonts w:asciiTheme="minorHAnsi" w:hAnsiTheme="minorHAnsi" w:cstheme="minorHAnsi"/>
          <w:sz w:val="22"/>
          <w:szCs w:val="22"/>
        </w:rPr>
        <w:tab/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vyplní uchazeč]"/>
            </w:textInput>
          </w:ffData>
        </w:fldChar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t>[vyplní uchazeč]</w:t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</w:p>
    <w:p w14:paraId="6A62FF50" w14:textId="07958873" w:rsidR="00896684" w:rsidRDefault="00791167" w:rsidP="00A50CDF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a oprávněná jednat:</w:t>
      </w:r>
      <w:r>
        <w:rPr>
          <w:rFonts w:asciiTheme="minorHAnsi" w:hAnsiTheme="minorHAnsi" w:cstheme="minorHAnsi"/>
          <w:sz w:val="22"/>
          <w:szCs w:val="22"/>
        </w:rPr>
        <w:tab/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vyplní uchazeč]"/>
            </w:textInput>
          </w:ffData>
        </w:fldChar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t>[vyplní uchazeč]</w:t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</w:p>
    <w:p w14:paraId="72E98DFB" w14:textId="64E42E86" w:rsidR="00896684" w:rsidRDefault="00791167" w:rsidP="00A50CDF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.:</w:t>
      </w:r>
      <w:r>
        <w:rPr>
          <w:rFonts w:asciiTheme="minorHAnsi" w:hAnsiTheme="minorHAnsi" w:cstheme="minorHAnsi"/>
          <w:sz w:val="22"/>
          <w:szCs w:val="22"/>
        </w:rPr>
        <w:tab/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vyplní uchazeč]"/>
            </w:textInput>
          </w:ffData>
        </w:fldChar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t>[vyplní uchazeč]</w:t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</w:p>
    <w:p w14:paraId="3D47CB32" w14:textId="5FF71537" w:rsidR="00896684" w:rsidRDefault="00791167" w:rsidP="00A50CDF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-mail:</w:t>
      </w:r>
      <w:r>
        <w:rPr>
          <w:rFonts w:asciiTheme="minorHAnsi" w:hAnsiTheme="minorHAnsi" w:cstheme="minorHAnsi"/>
          <w:sz w:val="22"/>
          <w:szCs w:val="22"/>
        </w:rPr>
        <w:tab/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vyplní uchazeč]"/>
            </w:textInput>
          </w:ffData>
        </w:fldChar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t>[vyplní uchazeč]</w:t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</w:p>
    <w:p w14:paraId="34104B52" w14:textId="77777777" w:rsidR="00896684" w:rsidRDefault="00896684">
      <w:pPr>
        <w:autoSpaceDE w:val="0"/>
        <w:spacing w:after="12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190" w:type="dxa"/>
        <w:tblInd w:w="43" w:type="dxa"/>
        <w:tblCellMar>
          <w:top w:w="46" w:type="dxa"/>
          <w:left w:w="70" w:type="dxa"/>
          <w:right w:w="11" w:type="dxa"/>
        </w:tblCellMar>
        <w:tblLook w:val="04A0" w:firstRow="1" w:lastRow="0" w:firstColumn="1" w:lastColumn="0" w:noHBand="0" w:noVBand="1"/>
      </w:tblPr>
      <w:tblGrid>
        <w:gridCol w:w="4347"/>
        <w:gridCol w:w="4843"/>
      </w:tblGrid>
      <w:tr w:rsidR="00874A37" w14:paraId="59EEE677" w14:textId="77777777" w:rsidTr="00874A37">
        <w:trPr>
          <w:trHeight w:val="454"/>
        </w:trPr>
        <w:tc>
          <w:tcPr>
            <w:tcW w:w="9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789A7E5E" w14:textId="67A6F544" w:rsidR="00874A37" w:rsidRPr="00874A37" w:rsidRDefault="00874A37" w:rsidP="00874A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4A3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NABÍDKOVÁ CENA</w:t>
            </w:r>
          </w:p>
        </w:tc>
      </w:tr>
      <w:tr w:rsidR="00874A37" w14:paraId="23F6F884" w14:textId="77777777" w:rsidTr="00874A37">
        <w:trPr>
          <w:trHeight w:hRule="exact" w:val="946"/>
        </w:trPr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C490F" w14:textId="2CFB8DC9" w:rsidR="00874A37" w:rsidRPr="00874A37" w:rsidRDefault="00874A37" w:rsidP="007F57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4A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bídková </w:t>
            </w:r>
            <w:r w:rsidR="001C61F7">
              <w:rPr>
                <w:rFonts w:asciiTheme="minorHAnsi" w:eastAsia="Arial" w:hAnsiTheme="minorHAnsi" w:cstheme="minorHAnsi"/>
                <w:sz w:val="24"/>
                <w:szCs w:val="24"/>
              </w:rPr>
              <w:t>c</w:t>
            </w:r>
            <w:r w:rsidR="001C61F7" w:rsidRPr="001C61F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ena za 1 tunu dodávky hydrátu vápenatého </w:t>
            </w:r>
            <w:r w:rsidR="001C61F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v Kč </w:t>
            </w:r>
            <w:r w:rsidR="001C61F7" w:rsidRPr="001C61F7">
              <w:rPr>
                <w:rFonts w:asciiTheme="minorHAnsi" w:eastAsia="Arial" w:hAnsiTheme="minorHAnsi" w:cstheme="minorHAnsi"/>
                <w:sz w:val="24"/>
                <w:szCs w:val="24"/>
              </w:rPr>
              <w:t>bez DPH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B9885" w14:textId="3A4C15C6" w:rsidR="00874A37" w:rsidRPr="00874A37" w:rsidRDefault="00874A37" w:rsidP="007F57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4A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="007711AD"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vyplní uchazeč]"/>
                  </w:textInput>
                </w:ffData>
              </w:fldChar>
            </w:r>
            <w:r w:rsidR="007711AD"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="007711AD"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="007711AD"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="007711AD"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vyplní uchazeč]</w:t>
            </w:r>
            <w:r w:rsidR="007711AD"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C61F7" w14:paraId="05D1B481" w14:textId="77777777" w:rsidTr="00874A37">
        <w:trPr>
          <w:trHeight w:hRule="exact" w:val="946"/>
        </w:trPr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F7F0E" w14:textId="3F7919E9" w:rsidR="001C61F7" w:rsidRPr="00874A37" w:rsidRDefault="001C61F7" w:rsidP="007F57B9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Sazba DPH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A29C7" w14:textId="14159B29" w:rsidR="001C61F7" w:rsidRPr="00874A37" w:rsidRDefault="007711AD" w:rsidP="007F57B9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vyplní uchazeč]"/>
                  </w:textInput>
                </w:ffData>
              </w:fldChar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vyplní uchazeč]</w:t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C61F7" w14:paraId="14FC61EB" w14:textId="77777777" w:rsidTr="00874A37">
        <w:trPr>
          <w:trHeight w:hRule="exact" w:val="946"/>
        </w:trPr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FEE53" w14:textId="0D17AF34" w:rsidR="001C61F7" w:rsidRDefault="001C61F7" w:rsidP="007F57B9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74A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bídková 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>c</w:t>
            </w:r>
            <w:r w:rsidRPr="001C61F7">
              <w:rPr>
                <w:rFonts w:asciiTheme="minorHAnsi" w:eastAsia="Arial" w:hAnsiTheme="minorHAnsi" w:cstheme="minorHAnsi"/>
                <w:sz w:val="24"/>
                <w:szCs w:val="24"/>
              </w:rPr>
              <w:t>ena za 1 tunu dodávky hydrátu vápenatého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v Kč</w:t>
            </w:r>
            <w:r w:rsidRPr="001C61F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>vč.</w:t>
            </w:r>
            <w:r w:rsidRPr="001C61F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DPH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6AF35" w14:textId="27762BAA" w:rsidR="001C61F7" w:rsidRPr="00874A37" w:rsidRDefault="007711AD" w:rsidP="007F57B9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vyplní uchazeč]"/>
                  </w:textInput>
                </w:ffData>
              </w:fldChar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vyplní uchazeč]</w:t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705CD65B" w14:textId="77777777" w:rsidR="00896684" w:rsidRDefault="00896684">
      <w:pPr>
        <w:autoSpaceDE w:val="0"/>
        <w:spacing w:after="240"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7F521935" w14:textId="6833BBEF" w:rsidR="00896684" w:rsidRDefault="00791167">
      <w:pPr>
        <w:autoSpaceDE w:val="0"/>
        <w:spacing w:after="240" w:line="48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soba oprávněná jednat jménem uchazeče:</w:t>
      </w:r>
    </w:p>
    <w:p w14:paraId="1EE2F74E" w14:textId="2CB32026" w:rsidR="00896684" w:rsidRDefault="00791167">
      <w:pPr>
        <w:autoSpaceDE w:val="0"/>
        <w:spacing w:after="240" w:line="48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méno, funkce, podpis</w:t>
      </w:r>
      <w:r w:rsidR="007711A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vyplní uchazeč]"/>
            </w:textInput>
          </w:ffData>
        </w:fldChar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t>[vyplní uchazeč]</w:t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  <w:r w:rsidR="007711AD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.</w:t>
      </w:r>
    </w:p>
    <w:p w14:paraId="35594AE2" w14:textId="77777777" w:rsidR="00896684" w:rsidRDefault="00896684">
      <w:pPr>
        <w:rPr>
          <w:rFonts w:asciiTheme="minorHAnsi" w:hAnsiTheme="minorHAnsi" w:cstheme="minorHAnsi"/>
          <w:sz w:val="22"/>
          <w:szCs w:val="22"/>
        </w:rPr>
      </w:pPr>
    </w:p>
    <w:sectPr w:rsidR="0089668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95F7B"/>
    <w:multiLevelType w:val="hybridMultilevel"/>
    <w:tmpl w:val="6CCE89A8"/>
    <w:lvl w:ilvl="0" w:tplc="3F284056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90F2A"/>
    <w:multiLevelType w:val="hybridMultilevel"/>
    <w:tmpl w:val="1224441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557863835">
    <w:abstractNumId w:val="0"/>
  </w:num>
  <w:num w:numId="2" w16cid:durableId="1866285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684"/>
    <w:rsid w:val="00050B60"/>
    <w:rsid w:val="001C61F7"/>
    <w:rsid w:val="002B2852"/>
    <w:rsid w:val="005B46FD"/>
    <w:rsid w:val="006C7628"/>
    <w:rsid w:val="007711AD"/>
    <w:rsid w:val="00791167"/>
    <w:rsid w:val="0083133E"/>
    <w:rsid w:val="00874A37"/>
    <w:rsid w:val="00896684"/>
    <w:rsid w:val="008F5685"/>
    <w:rsid w:val="00995D55"/>
    <w:rsid w:val="009D3EF3"/>
    <w:rsid w:val="00A50CDF"/>
    <w:rsid w:val="00A81027"/>
    <w:rsid w:val="00C64EA6"/>
    <w:rsid w:val="00DE75EE"/>
    <w:rsid w:val="00EB559C"/>
    <w:rsid w:val="00F5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F6466"/>
  <w15:chartTrackingRefBased/>
  <w15:docId w15:val="{0CC9E34E-8E41-45A8-8496-3D8B0569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1410" w:hanging="1410"/>
    </w:pPr>
    <w:rPr>
      <w:rFonts w:ascii="Arial" w:hAnsi="Arial"/>
      <w:b/>
      <w:bCs/>
      <w:sz w:val="28"/>
    </w:rPr>
  </w:style>
  <w:style w:type="character" w:customStyle="1" w:styleId="ZkladntextodsazenChar">
    <w:name w:val="Základní text odsazený Char"/>
    <w:basedOn w:val="Standardnpsmoodstavce"/>
    <w:link w:val="Zkladntextodsazen"/>
    <w:rPr>
      <w:rFonts w:ascii="Arial" w:eastAsia="Times New Roman" w:hAnsi="Arial" w:cs="Times New Roman"/>
      <w:b/>
      <w:bCs/>
      <w:sz w:val="28"/>
      <w:szCs w:val="20"/>
      <w:lang w:eastAsia="cs-CZ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locked/>
  </w:style>
  <w:style w:type="paragraph" w:styleId="Textkomente">
    <w:name w:val="annotation text"/>
    <w:basedOn w:val="Normln"/>
    <w:link w:val="TextkomenteChar1"/>
    <w:uiPriority w:val="99"/>
    <w:unhideWhenUsed/>
  </w:style>
  <w:style w:type="character" w:customStyle="1" w:styleId="TextkomenteChar">
    <w:name w:val="Text komentáře Char"/>
    <w:basedOn w:val="Standardnpsmoodstavce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pPr>
      <w:widowControl w:val="0"/>
      <w:jc w:val="both"/>
    </w:pPr>
    <w:rPr>
      <w:kern w:val="28"/>
      <w:sz w:val="24"/>
    </w:rPr>
  </w:style>
  <w:style w:type="paragraph" w:styleId="Revize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lanek11">
    <w:name w:val="Clanek 1.1"/>
    <w:basedOn w:val="Nadpis2"/>
    <w:next w:val="Zkladntext2"/>
    <w:link w:val="Clanek11Char"/>
    <w:qFormat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Times New Roman"/>
      <w:bCs/>
      <w:iCs/>
      <w:color w:val="auto"/>
      <w:sz w:val="22"/>
      <w:szCs w:val="28"/>
      <w:lang w:val="x-none" w:eastAsia="en-US"/>
    </w:rPr>
  </w:style>
  <w:style w:type="character" w:customStyle="1" w:styleId="Clanek11Char">
    <w:name w:val="Clanek 1.1 Char"/>
    <w:link w:val="Clanek11"/>
    <w:rPr>
      <w:rFonts w:ascii="Times New Roman" w:eastAsia="Times New Roman" w:hAnsi="Times New Roman" w:cs="Times New Roman"/>
      <w:bCs/>
      <w:iCs/>
      <w:szCs w:val="28"/>
      <w:lang w:val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TableGrid">
    <w:name w:val="TableGrid"/>
    <w:rsid w:val="00874A3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4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4DCF4-9026-47A2-9B45-6F4B2D98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8</Words>
  <Characters>756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utová</dc:creator>
  <cp:keywords/>
  <dc:description/>
  <cp:lastModifiedBy>Pavel Smítka</cp:lastModifiedBy>
  <cp:revision>25</cp:revision>
  <dcterms:created xsi:type="dcterms:W3CDTF">2023-02-20T15:10:00Z</dcterms:created>
  <dcterms:modified xsi:type="dcterms:W3CDTF">2025-07-29T11:22:00Z</dcterms:modified>
</cp:coreProperties>
</file>